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D5DC17C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042625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0D089B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42625">
        <w:rPr>
          <w:rFonts w:ascii="Book Antiqua" w:hAnsi="Book Antiqua" w:cs="Arial"/>
          <w:b/>
          <w:bCs/>
          <w:sz w:val="21"/>
          <w:szCs w:val="21"/>
        </w:rPr>
        <w:t>0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042625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042625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042625" w:rsidRPr="00497B7C" w:rsidRDefault="00042625" w:rsidP="00042625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042625" w:rsidRPr="00540FD4" w:rsidRDefault="00042625" w:rsidP="0004262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3997F6" w14:textId="77777777" w:rsidR="00042625" w:rsidRPr="000D089B" w:rsidRDefault="00042625" w:rsidP="00042625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D08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1/03/2026</w:t>
            </w:r>
          </w:p>
          <w:p w14:paraId="46D77664" w14:textId="0C87730A" w:rsidR="00042625" w:rsidRPr="00540FD4" w:rsidRDefault="00042625" w:rsidP="00042625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2899960" w:rsidR="00042625" w:rsidRPr="000D089B" w:rsidRDefault="00042625" w:rsidP="00042625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4262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7/04</w:t>
            </w:r>
            <w:r w:rsidRPr="000D08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042625" w:rsidRPr="00540FD4" w:rsidRDefault="00042625" w:rsidP="00042625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042625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042625" w:rsidRDefault="00042625" w:rsidP="0004262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042625" w:rsidRPr="00540FD4" w:rsidRDefault="00042625" w:rsidP="0004262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5666F9" w14:textId="77777777" w:rsidR="00042625" w:rsidRPr="00DF474D" w:rsidRDefault="00042625" w:rsidP="0004262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D089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/04/2026</w:t>
            </w:r>
          </w:p>
          <w:p w14:paraId="1EF54364" w14:textId="20B92A49" w:rsidR="00042625" w:rsidRPr="00540FD4" w:rsidRDefault="00042625" w:rsidP="00042625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DF27D1E" w:rsidR="00042625" w:rsidRPr="00DF474D" w:rsidRDefault="00042625" w:rsidP="0004262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D089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9</w:t>
            </w:r>
            <w:r w:rsidRPr="000D089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4/2026</w:t>
            </w:r>
          </w:p>
          <w:p w14:paraId="721F71C2" w14:textId="1C5283D8" w:rsidR="00042625" w:rsidRPr="00DF474D" w:rsidRDefault="00042625" w:rsidP="0004262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3A5E78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7.5pt;height:72.7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8390" w14:textId="77777777" w:rsidR="003A5E78" w:rsidRDefault="003A5E78" w:rsidP="00AB0FCA">
      <w:r>
        <w:separator/>
      </w:r>
    </w:p>
  </w:endnote>
  <w:endnote w:type="continuationSeparator" w:id="0">
    <w:p w14:paraId="267B673E" w14:textId="77777777" w:rsidR="003A5E78" w:rsidRDefault="003A5E7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A5E7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E2F9" w14:textId="77777777" w:rsidR="003A5E78" w:rsidRDefault="003A5E78" w:rsidP="00AB0FCA">
      <w:r>
        <w:separator/>
      </w:r>
    </w:p>
  </w:footnote>
  <w:footnote w:type="continuationSeparator" w:id="0">
    <w:p w14:paraId="555BFB0E" w14:textId="77777777" w:rsidR="003A5E78" w:rsidRDefault="003A5E7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06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3</cp:revision>
  <cp:lastPrinted>2025-11-29T01:25:00Z</cp:lastPrinted>
  <dcterms:created xsi:type="dcterms:W3CDTF">2026-03-12T12:49:00Z</dcterms:created>
  <dcterms:modified xsi:type="dcterms:W3CDTF">2026-04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